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7C" w:rsidRDefault="00113CB8" w:rsidP="00652886">
      <w:pPr>
        <w:pStyle w:val="a7"/>
      </w:pPr>
      <w:r>
        <w:t>Поточный ввод</w:t>
      </w:r>
      <w:r w:rsidR="00652886">
        <w:t xml:space="preserve"> (плагин </w:t>
      </w:r>
      <w:r w:rsidR="00652886">
        <w:rPr>
          <w:lang w:val="en-US"/>
        </w:rPr>
        <w:t>GEDKeeper</w:t>
      </w:r>
      <w:r w:rsidR="00652886" w:rsidRPr="00652886">
        <w:t>)</w:t>
      </w:r>
    </w:p>
    <w:p w:rsidR="007A5923" w:rsidRPr="008A4973" w:rsidRDefault="008A4973" w:rsidP="00774985">
      <w:pPr>
        <w:pStyle w:val="1"/>
      </w:pPr>
      <w:r>
        <w:t>Общее описание программы и особенностей работы</w:t>
      </w:r>
    </w:p>
    <w:p w:rsidR="007A5923" w:rsidRPr="00F324C1" w:rsidRDefault="007A5923">
      <w:r>
        <w:t>Плагин «</w:t>
      </w:r>
      <w:r w:rsidR="00E42BAB">
        <w:t>Поточный ввод</w:t>
      </w:r>
      <w:r>
        <w:t xml:space="preserve">» предназначен для </w:t>
      </w:r>
      <w:r w:rsidR="00E42BAB">
        <w:t>быст</w:t>
      </w:r>
      <w:r w:rsidR="005737B8">
        <w:t>рого и упрощенного ввода данных</w:t>
      </w:r>
      <w:r w:rsidR="00E42BAB">
        <w:t xml:space="preserve">, специфичных для </w:t>
      </w:r>
      <w:r w:rsidR="00CA0EF7">
        <w:t>р</w:t>
      </w:r>
      <w:r w:rsidR="00E42BAB">
        <w:t>оссийских Метрических книг и Ревизских сказок</w:t>
      </w:r>
      <w:r w:rsidR="00F324C1">
        <w:t>.</w:t>
      </w:r>
    </w:p>
    <w:p w:rsidR="00E42BAB" w:rsidRDefault="005737B8">
      <w:r>
        <w:t xml:space="preserve">Идея в том, чтобы вместо использования </w:t>
      </w:r>
      <w:r w:rsidR="005237A1">
        <w:t xml:space="preserve">большого количества </w:t>
      </w:r>
      <w:r>
        <w:t>отдельных диалогов для редактирования персон, семей, событий и источников, вводить данные в одном месте, в поля унифицированного блока, при этом по кнопке «Добавить» данные автоматически попадают в разные записи и структуры базы данных и сразу получают все нужные взаимосвязи.</w:t>
      </w:r>
      <w:r w:rsidR="00B85B6A">
        <w:t xml:space="preserve"> После чего все поля этого блока очищаются и готовы к вводу следующей порции данных.</w:t>
      </w:r>
    </w:p>
    <w:p w:rsidR="00D04493" w:rsidRDefault="00D56710">
      <w:r>
        <w:t>Важная особенность всех трех режимов ввода данных в этом блоке: данные вводятся раздельными порциями</w:t>
      </w:r>
      <w:r w:rsidR="0047570C">
        <w:t>, по одной за раз</w:t>
      </w:r>
      <w:r>
        <w:t xml:space="preserve">. </w:t>
      </w:r>
    </w:p>
    <w:p w:rsidR="00D04493" w:rsidRDefault="00D56710" w:rsidP="00D04493">
      <w:pPr>
        <w:pStyle w:val="a5"/>
        <w:numPr>
          <w:ilvl w:val="0"/>
          <w:numId w:val="28"/>
        </w:numPr>
      </w:pPr>
      <w:r>
        <w:t>В простом режиме ввода это один человек.</w:t>
      </w:r>
    </w:p>
    <w:p w:rsidR="00D04493" w:rsidRDefault="00D56710" w:rsidP="00D04493">
      <w:pPr>
        <w:pStyle w:val="a5"/>
        <w:numPr>
          <w:ilvl w:val="0"/>
          <w:numId w:val="28"/>
        </w:numPr>
      </w:pPr>
      <w:r>
        <w:t xml:space="preserve">При вводе данных метрической книги: данные о рождении или смерти одного человека, или о браке пары (родителей или крестных можно указывать в обоих случаях только относительно </w:t>
      </w:r>
      <w:r w:rsidR="00D04493">
        <w:t>основного</w:t>
      </w:r>
      <w:r>
        <w:t xml:space="preserve"> лица).</w:t>
      </w:r>
    </w:p>
    <w:p w:rsidR="00D56710" w:rsidRDefault="00D04493" w:rsidP="00D04493">
      <w:pPr>
        <w:pStyle w:val="a5"/>
        <w:numPr>
          <w:ilvl w:val="0"/>
          <w:numId w:val="28"/>
        </w:numPr>
      </w:pPr>
      <w:r>
        <w:t xml:space="preserve">При вводе данных ревизской сказки, подразумевается, что вводятся данные по одной семье </w:t>
      </w:r>
      <w:r w:rsidR="00DB2FE3" w:rsidRPr="00DB2FE3">
        <w:t>/</w:t>
      </w:r>
      <w:r>
        <w:t xml:space="preserve"> одному двору. </w:t>
      </w:r>
      <w:r w:rsidR="00FE50B5">
        <w:t>При этом есть основное лицо, хозяин двора, и прочие члены его семьи.</w:t>
      </w:r>
      <w:r w:rsidR="00FC5F5B">
        <w:t xml:space="preserve"> В случае, если во дворе проживает несколько семей братьев, без их отца и матери</w:t>
      </w:r>
      <w:r w:rsidR="00A057C5">
        <w:t xml:space="preserve"> – следует ввести «условное лицо», </w:t>
      </w:r>
      <w:r w:rsidR="006F4463">
        <w:t>например,</w:t>
      </w:r>
      <w:r w:rsidR="00A057C5">
        <w:t xml:space="preserve"> их отца, чтобы была «точка отсчета».</w:t>
      </w:r>
    </w:p>
    <w:p w:rsidR="00BA03F2" w:rsidRDefault="00CA0EF7">
      <w:pPr>
        <w:jc w:val="left"/>
      </w:pPr>
      <w:r w:rsidRPr="00CA0EF7">
        <w:rPr>
          <w:b/>
          <w:i/>
        </w:rPr>
        <w:t>Внимание</w:t>
      </w:r>
      <w:r>
        <w:t xml:space="preserve">: </w:t>
      </w:r>
      <w:r w:rsidRPr="00CA0EF7">
        <w:rPr>
          <w:i/>
        </w:rPr>
        <w:t xml:space="preserve">этот блок экспериментальный, развитие </w:t>
      </w:r>
      <w:r w:rsidR="00DB2FE3">
        <w:rPr>
          <w:i/>
        </w:rPr>
        <w:t>приостановлено</w:t>
      </w:r>
      <w:r w:rsidRPr="00CA0EF7">
        <w:rPr>
          <w:i/>
        </w:rPr>
        <w:t>, поэтому могут встречаться недоработки, неучтенные особенности и ошибки</w:t>
      </w:r>
      <w:r>
        <w:t>.</w:t>
      </w:r>
    </w:p>
    <w:p w:rsidR="00303E96" w:rsidRDefault="00BA03F2">
      <w:pPr>
        <w:jc w:val="left"/>
        <w:rPr>
          <w:rFonts w:ascii="Times New Roman" w:eastAsia="Times New Roman" w:hAnsi="Times New Roman" w:cs="Arial"/>
          <w:b/>
          <w:bCs/>
          <w:kern w:val="32"/>
          <w:sz w:val="44"/>
          <w:szCs w:val="48"/>
          <w:lang w:eastAsia="ru-RU"/>
        </w:rPr>
      </w:pPr>
      <w:r w:rsidRPr="00BA03F2">
        <w:rPr>
          <w:b/>
          <w:i/>
        </w:rPr>
        <w:t>Внимание</w:t>
      </w:r>
      <w:r w:rsidRPr="00BA03F2">
        <w:rPr>
          <w:i/>
        </w:rPr>
        <w:t>: при вводе данных, в силу предыдущего пункта, не предусмотрена возможность отката изменений, поэтому если блок программы не может справится с обработкой данных и возникает ошибка – в базу данных попадут ошибочные или фрагментарные данные</w:t>
      </w:r>
      <w:r>
        <w:t>.</w:t>
      </w:r>
      <w:r w:rsidR="00303E96">
        <w:br w:type="page"/>
      </w:r>
    </w:p>
    <w:p w:rsidR="00E42BAB" w:rsidRDefault="00E42BAB" w:rsidP="00E42BAB">
      <w:pPr>
        <w:pStyle w:val="1"/>
      </w:pPr>
      <w:r>
        <w:lastRenderedPageBreak/>
        <w:t>Ввод данных в простом режиме</w:t>
      </w:r>
    </w:p>
    <w:p w:rsidR="00B85B6A" w:rsidRDefault="00B85B6A" w:rsidP="00B85B6A">
      <w:pPr>
        <w:rPr>
          <w:lang w:eastAsia="ru-RU"/>
        </w:rPr>
      </w:pPr>
      <w:r>
        <w:rPr>
          <w:lang w:eastAsia="ru-RU"/>
        </w:rPr>
        <w:t xml:space="preserve">Данный режим предназначен для скоростного ввода данных людей из каких-либо не структурированных бумажных или электронных источников. </w:t>
      </w:r>
    </w:p>
    <w:p w:rsidR="00B85B6A" w:rsidRDefault="00B85B6A" w:rsidP="00B85B6A">
      <w:pPr>
        <w:rPr>
          <w:lang w:eastAsia="ru-RU"/>
        </w:rPr>
      </w:pPr>
      <w:r>
        <w:rPr>
          <w:lang w:eastAsia="ru-RU"/>
        </w:rPr>
        <w:t>Это самый простой режим, который не принимает ничего кроме самой базовой информации о человеке: ФИО, пол, дата/место рождения, дата/место смерти и какая-то текстовая заметка о человеке.</w:t>
      </w:r>
    </w:p>
    <w:p w:rsidR="00B85B6A" w:rsidRDefault="00B85B6A" w:rsidP="00B85B6A">
      <w:pPr>
        <w:rPr>
          <w:lang w:eastAsia="ru-RU"/>
        </w:rPr>
      </w:pPr>
      <w:r>
        <w:rPr>
          <w:lang w:eastAsia="ru-RU"/>
        </w:rPr>
        <w:t xml:space="preserve">Блок может быть полезен при обработке электронных Книг Памяти, сайтов, каких-либо списков или изданий. Как правило в таких источниках нет </w:t>
      </w:r>
      <w:r w:rsidR="00FA1428">
        <w:rPr>
          <w:lang w:eastAsia="ru-RU"/>
        </w:rPr>
        <w:t>упоминаний семьи или других членов семьи, информация ненадежна или фрагментарна, а потому нужно просто переносить нужных людей из источника в базу данных, не затрачивая на это значительных сил.</w:t>
      </w:r>
    </w:p>
    <w:p w:rsidR="00303E96" w:rsidRDefault="00303E96" w:rsidP="00CC64B3">
      <w:pPr>
        <w:pStyle w:val="ab"/>
      </w:pPr>
      <w:r>
        <w:drawing>
          <wp:inline distT="0" distB="0" distL="0" distR="0" wp14:anchorId="1FF76A24" wp14:editId="63FE215E">
            <wp:extent cx="5940425" cy="4421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B3" w:rsidRDefault="00CC64B3" w:rsidP="00CC64B3">
      <w:pPr>
        <w:pStyle w:val="a9"/>
      </w:pPr>
      <w:r>
        <w:t>Рис. 1. Простой поточный ввод данных</w:t>
      </w:r>
    </w:p>
    <w:p w:rsidR="00CC64B3" w:rsidRPr="00CC64B3" w:rsidRDefault="00CC64B3" w:rsidP="00CC64B3">
      <w:pPr>
        <w:rPr>
          <w:lang w:eastAsia="ru-RU"/>
        </w:rPr>
      </w:pPr>
      <w:r>
        <w:rPr>
          <w:lang w:eastAsia="ru-RU"/>
        </w:rPr>
        <w:t>В поле «Полное имя» нужно вводить данные по форме «Фамилия Имя Отчество». При этом регистр и порядок больших/маленьких букв не важен – программа автоматически преобразует данные к указанной форме. Важен только порядок. Если фамилия, или имя, или отчество не известны – вместо них нужно вписать «?» или «неизвестно» или еще что-либо на своё усмотрение.</w:t>
      </w:r>
      <w:r w:rsidR="00E96556">
        <w:rPr>
          <w:lang w:eastAsia="ru-RU"/>
        </w:rPr>
        <w:t xml:space="preserve"> Если будет задано не ФИО, а «Имя Отчество Фамилия» - в этом случае в персональную запись программа ошибочно впишет Имя вместо Фамилии.</w:t>
      </w:r>
    </w:p>
    <w:p w:rsidR="00FF6FE3" w:rsidRDefault="00FF6FE3" w:rsidP="00E42BAB">
      <w:pPr>
        <w:pStyle w:val="1"/>
      </w:pPr>
      <w:r>
        <w:lastRenderedPageBreak/>
        <w:t>Ввод данных из источников (МК/РС)</w:t>
      </w:r>
    </w:p>
    <w:p w:rsidR="00FF6FE3" w:rsidRDefault="00FF6FE3" w:rsidP="00FF6FE3">
      <w:pPr>
        <w:rPr>
          <w:lang w:eastAsia="ru-RU"/>
        </w:rPr>
      </w:pPr>
      <w:r>
        <w:rPr>
          <w:lang w:eastAsia="ru-RU"/>
        </w:rPr>
        <w:t>При вводе данных из метрических книг и ревизских сказок есть следующие общие особенности:</w:t>
      </w:r>
    </w:p>
    <w:p w:rsidR="00FF6FE3" w:rsidRDefault="00FF6FE3" w:rsidP="00FF6FE3">
      <w:pPr>
        <w:pStyle w:val="a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Необходимо ввести название источника в поле «Источник». Это может название архивного дела или собственная произвольная форма именования книги. Если источник уже перед этим обрабатывался, название можно выбрать из выпадающего списка. Если это новый источник – достаточно ввести его название, при обработке данных по кнопке «Добавить», источник будет добавлен в соответствующий справочник.</w:t>
      </w:r>
    </w:p>
    <w:p w:rsidR="00FF6FE3" w:rsidRDefault="00D25A46" w:rsidP="00FF6FE3">
      <w:pPr>
        <w:pStyle w:val="a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Можно, но не обязательно,</w:t>
      </w:r>
      <w:r w:rsidR="00FF6FE3">
        <w:rPr>
          <w:lang w:eastAsia="ru-RU"/>
        </w:rPr>
        <w:t xml:space="preserve"> указать лист/страницу из источника, на которых указана информация.</w:t>
      </w:r>
    </w:p>
    <w:p w:rsidR="008B6B0C" w:rsidRDefault="00FF6FE3" w:rsidP="00FF6FE3">
      <w:pPr>
        <w:pStyle w:val="a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Обязательно нужно указать год источника, т.к. относительно него автоматически </w:t>
      </w:r>
      <w:r w:rsidR="008B6B0C">
        <w:rPr>
          <w:lang w:eastAsia="ru-RU"/>
        </w:rPr>
        <w:t>рассчитываются</w:t>
      </w:r>
      <w:r>
        <w:rPr>
          <w:lang w:eastAsia="ru-RU"/>
        </w:rPr>
        <w:t xml:space="preserve"> годы событий исходя из </w:t>
      </w:r>
      <w:r w:rsidR="008B6B0C">
        <w:rPr>
          <w:lang w:eastAsia="ru-RU"/>
        </w:rPr>
        <w:t xml:space="preserve">вводимого </w:t>
      </w:r>
      <w:r>
        <w:rPr>
          <w:lang w:eastAsia="ru-RU"/>
        </w:rPr>
        <w:t>возраста человека</w:t>
      </w:r>
      <w:r w:rsidR="008B6B0C">
        <w:rPr>
          <w:lang w:eastAsia="ru-RU"/>
        </w:rPr>
        <w:t>.</w:t>
      </w:r>
    </w:p>
    <w:p w:rsidR="00FF6FE3" w:rsidRDefault="00F04B3D" w:rsidP="00FF6FE3">
      <w:pPr>
        <w:rPr>
          <w:lang w:eastAsia="ru-RU"/>
        </w:rPr>
      </w:pPr>
      <w:r>
        <w:rPr>
          <w:lang w:eastAsia="ru-RU"/>
        </w:rPr>
        <w:t>При вводе данных из обоих типов источников есть важное особое понятие, введенное для правильной работы программы: «Лицо». Если посмотреть в табличку в нижней части окна ввода данных, можно увидеть столбец «Связь», в котором можно выбирать ряд значений из выпадающего списка (Лицо, Отец, Мать, Крестный, Супруг(а), Ребенок).</w:t>
      </w:r>
      <w:r w:rsidR="005D57B6">
        <w:rPr>
          <w:lang w:eastAsia="ru-RU"/>
        </w:rPr>
        <w:t xml:space="preserve"> «Лицо» - это тот человек, от которого начинается отсчет вводимых данных. </w:t>
      </w:r>
      <w:r w:rsidR="00A00AA6">
        <w:rPr>
          <w:lang w:eastAsia="ru-RU"/>
        </w:rPr>
        <w:t>Особенности и ограничения типов связей детальнее указаны в конкретных разделах ниже.</w:t>
      </w:r>
    </w:p>
    <w:p w:rsidR="00A00AA6" w:rsidRPr="00944009" w:rsidRDefault="009424D4" w:rsidP="00FF6FE3">
      <w:pPr>
        <w:rPr>
          <w:lang w:eastAsia="ru-RU"/>
        </w:rPr>
      </w:pPr>
      <w:r>
        <w:rPr>
          <w:lang w:eastAsia="ru-RU"/>
        </w:rPr>
        <w:t>При вводе данных из метрических книг и ревизских сказок, можно обратить внимание, что нигде нет выбора пола вводимых лиц. Это сделано потому, что при нажатии на кнопку «Добавить», программа попытается автоматически по имени и отчеству указанных людей определить их пол. Если это не удастся – программа предоставит возможность выбора.</w:t>
      </w:r>
      <w:r w:rsidR="00944009" w:rsidRPr="00944009">
        <w:rPr>
          <w:lang w:eastAsia="ru-RU"/>
        </w:rPr>
        <w:t xml:space="preserve"> </w:t>
      </w:r>
      <w:r w:rsidR="00944009">
        <w:rPr>
          <w:lang w:eastAsia="ru-RU"/>
        </w:rPr>
        <w:t>Данный режим автоматически пополняемый, т.е. по мере ввода различных имен и отчеств программа постоянно запоминает сочетания и пол, поэтому со временем вопросы к пользователю сокращаются (</w:t>
      </w:r>
      <w:r w:rsidR="00AF293B">
        <w:rPr>
          <w:lang w:eastAsia="ru-RU"/>
        </w:rPr>
        <w:t>при установке</w:t>
      </w:r>
      <w:r w:rsidR="00944009">
        <w:rPr>
          <w:lang w:eastAsia="ru-RU"/>
        </w:rPr>
        <w:t xml:space="preserve"> программа имеет пустой справочник имен).</w:t>
      </w:r>
    </w:p>
    <w:p w:rsidR="00E42BAB" w:rsidRDefault="00E42BAB" w:rsidP="00E42BAB">
      <w:pPr>
        <w:pStyle w:val="1"/>
      </w:pPr>
      <w:r>
        <w:t>Ввод данных метрической книги</w:t>
      </w:r>
    </w:p>
    <w:p w:rsidR="008B6B0C" w:rsidRDefault="008B6B0C" w:rsidP="008B6B0C">
      <w:pPr>
        <w:rPr>
          <w:lang w:eastAsia="ru-RU"/>
        </w:rPr>
      </w:pPr>
      <w:r>
        <w:rPr>
          <w:lang w:eastAsia="ru-RU"/>
        </w:rPr>
        <w:t>В дополнение к вышеописанным особенностям, при вводе данных метрической книги необходимо заполнять два поля:</w:t>
      </w:r>
    </w:p>
    <w:p w:rsidR="008B6B0C" w:rsidRDefault="008B6B0C" w:rsidP="008B6B0C">
      <w:pPr>
        <w:pStyle w:val="a5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«Дата события» заполняется для событий рождения, смерти и брака.</w:t>
      </w:r>
    </w:p>
    <w:p w:rsidR="008B6B0C" w:rsidRDefault="008B6B0C" w:rsidP="008B6B0C">
      <w:pPr>
        <w:pStyle w:val="a5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«Тип» указывает на то, какое именно событие из МК будет вводится.</w:t>
      </w:r>
    </w:p>
    <w:p w:rsidR="00D25A46" w:rsidRDefault="00D25A46" w:rsidP="00D25A46">
      <w:pPr>
        <w:rPr>
          <w:lang w:eastAsia="ru-RU"/>
        </w:rPr>
      </w:pPr>
      <w:r>
        <w:rPr>
          <w:lang w:eastAsia="ru-RU"/>
        </w:rPr>
        <w:t>Эти поля доступны для ввода только в режиме метрической книги. В режиме ревизской сказки они заблокированы.</w:t>
      </w:r>
    </w:p>
    <w:p w:rsidR="00355062" w:rsidRDefault="00355062" w:rsidP="00355062">
      <w:pPr>
        <w:rPr>
          <w:lang w:eastAsia="ru-RU"/>
        </w:rPr>
      </w:pPr>
      <w:r>
        <w:rPr>
          <w:lang w:eastAsia="ru-RU"/>
        </w:rPr>
        <w:t xml:space="preserve">Если вводятся данные из метрической книги о рождении или смерти, тип связи «Лицо» – это тот человек, кто родился или умер. Если вводятся данных из МК о браке, то первый </w:t>
      </w:r>
      <w:r>
        <w:rPr>
          <w:lang w:eastAsia="ru-RU"/>
        </w:rPr>
        <w:lastRenderedPageBreak/>
        <w:t>человек должен иметь тип связи «Лицо», второй соответственно тип «Супруг(а)» (кто будет первым – мужчина или женщина, значения не имеет).</w:t>
      </w:r>
    </w:p>
    <w:p w:rsidR="000A7658" w:rsidRDefault="000A7658" w:rsidP="00355062">
      <w:pPr>
        <w:rPr>
          <w:lang w:eastAsia="ru-RU"/>
        </w:rPr>
      </w:pPr>
      <w:r>
        <w:rPr>
          <w:lang w:eastAsia="ru-RU"/>
        </w:rPr>
        <w:t>Нужно учитывать, что в настоящее время невозможно корректно обрабатывать данные для родителей мужа и жены при</w:t>
      </w:r>
      <w:r w:rsidRPr="00E05478">
        <w:rPr>
          <w:lang w:eastAsia="ru-RU"/>
        </w:rPr>
        <w:t xml:space="preserve"> </w:t>
      </w:r>
      <w:r>
        <w:rPr>
          <w:lang w:eastAsia="ru-RU"/>
        </w:rPr>
        <w:t>вводе данных о браке из МК.</w:t>
      </w:r>
      <w:r w:rsidR="00D25A46">
        <w:rPr>
          <w:lang w:eastAsia="ru-RU"/>
        </w:rPr>
        <w:t xml:space="preserve"> Точнее</w:t>
      </w:r>
      <w:r w:rsidR="00DB2FE3">
        <w:rPr>
          <w:lang w:eastAsia="ru-RU"/>
        </w:rPr>
        <w:t>,</w:t>
      </w:r>
      <w:r w:rsidR="00D25A46">
        <w:rPr>
          <w:lang w:eastAsia="ru-RU"/>
        </w:rPr>
        <w:t xml:space="preserve"> родителей можно указать только для того супруга, у которого указан тип связи «Лицо».</w:t>
      </w:r>
    </w:p>
    <w:p w:rsidR="000A7658" w:rsidRPr="008B6B0C" w:rsidRDefault="003D4574" w:rsidP="00355062">
      <w:pPr>
        <w:rPr>
          <w:lang w:eastAsia="ru-RU"/>
        </w:rPr>
      </w:pPr>
      <w:r>
        <w:rPr>
          <w:lang w:eastAsia="ru-RU"/>
        </w:rPr>
        <w:t xml:space="preserve">Пример заполнения данных для записи о рождении человека согласно </w:t>
      </w:r>
      <w:proofErr w:type="gramStart"/>
      <w:r>
        <w:rPr>
          <w:lang w:eastAsia="ru-RU"/>
        </w:rPr>
        <w:t>МК</w:t>
      </w:r>
      <w:proofErr w:type="gramEnd"/>
      <w:r>
        <w:rPr>
          <w:lang w:eastAsia="ru-RU"/>
        </w:rPr>
        <w:t xml:space="preserve"> можно увидеть </w:t>
      </w:r>
      <w:r w:rsidR="00E87F3F">
        <w:rPr>
          <w:lang w:eastAsia="ru-RU"/>
        </w:rPr>
        <w:t xml:space="preserve">ниже </w:t>
      </w:r>
      <w:r>
        <w:rPr>
          <w:lang w:eastAsia="ru-RU"/>
        </w:rPr>
        <w:t>на рис.2.</w:t>
      </w:r>
    </w:p>
    <w:p w:rsidR="00A84D14" w:rsidRDefault="005D3BDA" w:rsidP="005D3BDA">
      <w:pPr>
        <w:pStyle w:val="ab"/>
      </w:pPr>
      <w:r w:rsidRPr="005D3BDA">
        <w:drawing>
          <wp:inline distT="0" distB="0" distL="0" distR="0" wp14:anchorId="5F23F6DA" wp14:editId="7C773318">
            <wp:extent cx="5742419" cy="310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9795" cy="3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8A" w:rsidRDefault="005D3BDA" w:rsidP="005D3BDA">
      <w:pPr>
        <w:pStyle w:val="a9"/>
      </w:pPr>
      <w:r>
        <w:t>Рис. 2. Пример заполнения одной записи о рождении человека по метрической книге</w:t>
      </w:r>
    </w:p>
    <w:p w:rsidR="00E87F3F" w:rsidRPr="00E87F3F" w:rsidRDefault="00E87F3F" w:rsidP="00E87F3F">
      <w:pPr>
        <w:rPr>
          <w:lang w:eastAsia="ru-RU"/>
        </w:rPr>
      </w:pPr>
      <w:r>
        <w:rPr>
          <w:lang w:eastAsia="ru-RU"/>
        </w:rPr>
        <w:t>Результат выполнения добавления в базу данных показан на рис.3.</w:t>
      </w:r>
      <w:r w:rsidR="00E201AD">
        <w:rPr>
          <w:lang w:eastAsia="ru-RU"/>
        </w:rPr>
        <w:t xml:space="preserve"> Можно увидеть, что был добавлен указанный человек, у него автоматически определен пол, прописаны местожительств</w:t>
      </w:r>
      <w:r w:rsidR="00DB4A39">
        <w:rPr>
          <w:lang w:eastAsia="ru-RU"/>
        </w:rPr>
        <w:t>о</w:t>
      </w:r>
      <w:r w:rsidR="00E201AD">
        <w:rPr>
          <w:lang w:eastAsia="ru-RU"/>
        </w:rPr>
        <w:t xml:space="preserve"> на момент рождения, событие рождения, а также ссылка на источник и страницу источника.</w:t>
      </w:r>
    </w:p>
    <w:p w:rsidR="005D3BDA" w:rsidRDefault="00A1231B" w:rsidP="009E61FA">
      <w:pPr>
        <w:pStyle w:val="ab"/>
      </w:pPr>
      <w:r w:rsidRPr="00A1231B">
        <w:lastRenderedPageBreak/>
        <w:drawing>
          <wp:inline distT="0" distB="0" distL="0" distR="0" wp14:anchorId="248F62E5" wp14:editId="546ACD66">
            <wp:extent cx="5795446" cy="313592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419" cy="31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DA" w:rsidRDefault="004716F3" w:rsidP="009E61FA">
      <w:pPr>
        <w:pStyle w:val="a9"/>
      </w:pPr>
      <w:r>
        <w:t>Рис. 3. Пример результата при вводе данных о рождении одного человека по МК</w:t>
      </w:r>
    </w:p>
    <w:p w:rsidR="00E201AD" w:rsidRPr="00E201AD" w:rsidRDefault="00E201AD" w:rsidP="00E201AD">
      <w:pPr>
        <w:rPr>
          <w:lang w:eastAsia="ru-RU"/>
        </w:rPr>
      </w:pPr>
      <w:r>
        <w:rPr>
          <w:lang w:eastAsia="ru-RU"/>
        </w:rPr>
        <w:t xml:space="preserve">Ниже показан пример заполнения полей </w:t>
      </w:r>
      <w:r w:rsidR="00831433">
        <w:rPr>
          <w:lang w:eastAsia="ru-RU"/>
        </w:rPr>
        <w:t xml:space="preserve">и результат </w:t>
      </w:r>
      <w:r>
        <w:rPr>
          <w:lang w:eastAsia="ru-RU"/>
        </w:rPr>
        <w:t>при добавлении данных о браке, рис. 4-5.</w:t>
      </w:r>
    </w:p>
    <w:p w:rsidR="005D3BDA" w:rsidRDefault="00E90CBD" w:rsidP="00C11F12">
      <w:pPr>
        <w:pStyle w:val="ab"/>
      </w:pPr>
      <w:r w:rsidRPr="00E90CBD">
        <w:drawing>
          <wp:inline distT="0" distB="0" distL="0" distR="0" wp14:anchorId="2141C0DB" wp14:editId="42F21EF3">
            <wp:extent cx="5940425" cy="3222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20" w:rsidRDefault="00C11F12" w:rsidP="00C11F12">
      <w:pPr>
        <w:pStyle w:val="a9"/>
      </w:pPr>
      <w:r>
        <w:t>Рис. 4. Пример заполнения одной записи о браке по метрической книге</w:t>
      </w:r>
    </w:p>
    <w:p w:rsidR="00990020" w:rsidRDefault="00990020" w:rsidP="005D3BDA">
      <w:pPr>
        <w:rPr>
          <w:lang w:eastAsia="ru-RU"/>
        </w:rPr>
      </w:pPr>
    </w:p>
    <w:p w:rsidR="00990020" w:rsidRDefault="00990020" w:rsidP="00C11F12">
      <w:pPr>
        <w:pStyle w:val="ab"/>
      </w:pPr>
      <w:r w:rsidRPr="00990020">
        <w:lastRenderedPageBreak/>
        <w:drawing>
          <wp:inline distT="0" distB="0" distL="0" distR="0" wp14:anchorId="4D4538CA" wp14:editId="7D000831">
            <wp:extent cx="5940425" cy="3240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12" w:rsidRPr="005D3BDA" w:rsidRDefault="00C11F12" w:rsidP="00C11F12">
      <w:pPr>
        <w:pStyle w:val="a9"/>
      </w:pPr>
      <w:r>
        <w:t>Рис. 5. Пример результата при вводе данных о браке по метрической книге</w:t>
      </w:r>
    </w:p>
    <w:p w:rsidR="00C11F12" w:rsidRDefault="00C11F12">
      <w:pPr>
        <w:jc w:val="left"/>
        <w:rPr>
          <w:rFonts w:ascii="Times New Roman" w:eastAsia="Times New Roman" w:hAnsi="Times New Roman" w:cs="Arial"/>
          <w:b/>
          <w:bCs/>
          <w:kern w:val="32"/>
          <w:sz w:val="44"/>
          <w:szCs w:val="48"/>
          <w:lang w:eastAsia="ru-RU"/>
        </w:rPr>
      </w:pPr>
      <w:r>
        <w:br w:type="page"/>
      </w:r>
    </w:p>
    <w:p w:rsidR="00E42BAB" w:rsidRDefault="00E42BAB" w:rsidP="00E42BAB">
      <w:pPr>
        <w:pStyle w:val="1"/>
      </w:pPr>
      <w:r>
        <w:lastRenderedPageBreak/>
        <w:t>Ввод данных ревизской сказки</w:t>
      </w:r>
    </w:p>
    <w:p w:rsidR="00355062" w:rsidRDefault="00355062" w:rsidP="00355062">
      <w:pPr>
        <w:rPr>
          <w:lang w:eastAsia="ru-RU"/>
        </w:rPr>
      </w:pPr>
      <w:r>
        <w:rPr>
          <w:lang w:eastAsia="ru-RU"/>
        </w:rPr>
        <w:t>Если вводятся данные ревизской сказки – то тип связи «Лицо» - это тип связи для хозяина двора, относительно которого учитываются данные его родителей, супруги и детей.</w:t>
      </w:r>
    </w:p>
    <w:p w:rsidR="000A7658" w:rsidRDefault="000A7658" w:rsidP="000A7658">
      <w:pPr>
        <w:rPr>
          <w:lang w:eastAsia="ru-RU"/>
        </w:rPr>
      </w:pPr>
      <w:r>
        <w:rPr>
          <w:lang w:eastAsia="ru-RU"/>
        </w:rPr>
        <w:t>В настоящее время невозможно обрабатывать данные о родителях супруга при вводе данных о семье из ревизской сказки. А также невозможно вводить данные о внуках или правнуках центрального лица.</w:t>
      </w:r>
      <w:r w:rsidR="000D2E5F">
        <w:rPr>
          <w:lang w:eastAsia="ru-RU"/>
        </w:rPr>
        <w:t xml:space="preserve"> Данные ограничения связаны с тем, что для ввода таких данных нужно создать способ для гибкого и легкого указания взаимосвязей между персонами в семье, пока такой способ придумать не удалось</w:t>
      </w:r>
      <w:r w:rsidR="007311F2">
        <w:rPr>
          <w:lang w:eastAsia="ru-RU"/>
        </w:rPr>
        <w:t xml:space="preserve"> (это значительно сокращает применимость данного способа ввода данных)</w:t>
      </w:r>
      <w:r w:rsidR="000D2E5F">
        <w:rPr>
          <w:lang w:eastAsia="ru-RU"/>
        </w:rPr>
        <w:t>.</w:t>
      </w:r>
      <w:bookmarkStart w:id="0" w:name="_GoBack"/>
      <w:bookmarkEnd w:id="0"/>
    </w:p>
    <w:p w:rsidR="00CD2909" w:rsidRDefault="00B045C8" w:rsidP="000A7658">
      <w:pPr>
        <w:rPr>
          <w:lang w:eastAsia="ru-RU"/>
        </w:rPr>
      </w:pPr>
      <w:r>
        <w:rPr>
          <w:lang w:eastAsia="ru-RU"/>
        </w:rPr>
        <w:t>На рис. 6-7 можно увидеть пример заполнения полей</w:t>
      </w:r>
      <w:r w:rsidR="00231CAF">
        <w:rPr>
          <w:lang w:eastAsia="ru-RU"/>
        </w:rPr>
        <w:t xml:space="preserve"> и результат</w:t>
      </w:r>
      <w:r>
        <w:rPr>
          <w:lang w:eastAsia="ru-RU"/>
        </w:rPr>
        <w:t xml:space="preserve"> при вводе данных о семье из ревизской сказки.</w:t>
      </w:r>
    </w:p>
    <w:p w:rsidR="0086596F" w:rsidRDefault="00541F86" w:rsidP="00DB4A39">
      <w:pPr>
        <w:pStyle w:val="ab"/>
      </w:pPr>
      <w:r w:rsidRPr="00541F86">
        <w:drawing>
          <wp:inline distT="0" distB="0" distL="0" distR="0" wp14:anchorId="0365FE32" wp14:editId="1C839748">
            <wp:extent cx="5940425" cy="32200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33" w:rsidRDefault="00831433" w:rsidP="00DB4A39">
      <w:pPr>
        <w:pStyle w:val="a9"/>
      </w:pPr>
      <w:r>
        <w:t xml:space="preserve">Рис. 6. Пример </w:t>
      </w:r>
      <w:r w:rsidR="000C7402">
        <w:t>заполнения полей</w:t>
      </w:r>
      <w:r>
        <w:t xml:space="preserve"> при вводе данных о </w:t>
      </w:r>
      <w:r w:rsidR="000C7402">
        <w:t>дворе</w:t>
      </w:r>
      <w:r>
        <w:t xml:space="preserve"> по </w:t>
      </w:r>
      <w:r w:rsidR="000C7402">
        <w:t>ревизской сказке</w:t>
      </w:r>
    </w:p>
    <w:p w:rsidR="004E23D3" w:rsidRDefault="004E23D3" w:rsidP="0086596F"/>
    <w:p w:rsidR="004E23D3" w:rsidRDefault="004E23D3" w:rsidP="00B045C8">
      <w:pPr>
        <w:pStyle w:val="ab"/>
      </w:pPr>
      <w:r w:rsidRPr="004E23D3">
        <w:lastRenderedPageBreak/>
        <w:drawing>
          <wp:inline distT="0" distB="0" distL="0" distR="0" wp14:anchorId="25866C6B" wp14:editId="4E71F1B0">
            <wp:extent cx="5940425" cy="40824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33" w:rsidRDefault="00831433" w:rsidP="00B045C8">
      <w:pPr>
        <w:pStyle w:val="a9"/>
      </w:pPr>
      <w:r>
        <w:t xml:space="preserve">Рис. 7. Пример результата при вводе данных о </w:t>
      </w:r>
      <w:r w:rsidR="002F61D4">
        <w:t>дворе по ревизской сказке</w:t>
      </w:r>
    </w:p>
    <w:p w:rsidR="00831433" w:rsidRPr="000B764D" w:rsidRDefault="00831433" w:rsidP="0086596F"/>
    <w:sectPr w:rsidR="00831433" w:rsidRPr="000B7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A9D"/>
    <w:multiLevelType w:val="hybridMultilevel"/>
    <w:tmpl w:val="6952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5C0"/>
    <w:multiLevelType w:val="hybridMultilevel"/>
    <w:tmpl w:val="BF3007F8"/>
    <w:lvl w:ilvl="0" w:tplc="FAE84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4136"/>
    <w:multiLevelType w:val="multilevel"/>
    <w:tmpl w:val="DF7C3E26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pStyle w:val="5"/>
      <w:lvlText w:val=""/>
      <w:lvlJc w:val="left"/>
      <w:pPr>
        <w:tabs>
          <w:tab w:val="num" w:pos="1418"/>
        </w:tabs>
        <w:ind w:left="1928" w:hanging="510"/>
      </w:pPr>
      <w:rPr>
        <w:rFonts w:ascii="Symbol" w:hAnsi="Symbol" w:hint="default"/>
        <w:b/>
        <w:i w:val="0"/>
        <w:color w:val="7684C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163644"/>
    <w:multiLevelType w:val="hybridMultilevel"/>
    <w:tmpl w:val="5AD057BA"/>
    <w:lvl w:ilvl="0" w:tplc="D3F4C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CC3DA2"/>
    <w:multiLevelType w:val="hybridMultilevel"/>
    <w:tmpl w:val="7EB0C6EE"/>
    <w:lvl w:ilvl="0" w:tplc="172C3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B3005F"/>
    <w:multiLevelType w:val="hybridMultilevel"/>
    <w:tmpl w:val="7EB0C6EE"/>
    <w:lvl w:ilvl="0" w:tplc="172C3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511E28"/>
    <w:multiLevelType w:val="hybridMultilevel"/>
    <w:tmpl w:val="BED0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8A7"/>
    <w:multiLevelType w:val="hybridMultilevel"/>
    <w:tmpl w:val="37F0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D2491"/>
    <w:multiLevelType w:val="hybridMultilevel"/>
    <w:tmpl w:val="2A16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0432"/>
    <w:multiLevelType w:val="hybridMultilevel"/>
    <w:tmpl w:val="A25C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3533E"/>
    <w:multiLevelType w:val="hybridMultilevel"/>
    <w:tmpl w:val="7EB0C6EE"/>
    <w:lvl w:ilvl="0" w:tplc="172C3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C021E3"/>
    <w:multiLevelType w:val="hybridMultilevel"/>
    <w:tmpl w:val="61D0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588B"/>
    <w:multiLevelType w:val="multilevel"/>
    <w:tmpl w:val="70CA731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928" w:hanging="510"/>
      </w:pPr>
      <w:rPr>
        <w:rFonts w:ascii="Symbol" w:hAnsi="Symbol" w:hint="default"/>
        <w:b/>
        <w:i w:val="0"/>
        <w:color w:val="7684C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3146172"/>
    <w:multiLevelType w:val="hybridMultilevel"/>
    <w:tmpl w:val="00C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64F5"/>
    <w:multiLevelType w:val="hybridMultilevel"/>
    <w:tmpl w:val="A1FE198E"/>
    <w:lvl w:ilvl="0" w:tplc="CF2EC48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D54DCE"/>
    <w:multiLevelType w:val="multilevel"/>
    <w:tmpl w:val="6006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E63516"/>
    <w:multiLevelType w:val="hybridMultilevel"/>
    <w:tmpl w:val="9FD8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72B3D"/>
    <w:multiLevelType w:val="hybridMultilevel"/>
    <w:tmpl w:val="6F5C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0FF6"/>
    <w:multiLevelType w:val="hybridMultilevel"/>
    <w:tmpl w:val="2A16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1EC"/>
    <w:multiLevelType w:val="hybridMultilevel"/>
    <w:tmpl w:val="2A16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74995"/>
    <w:multiLevelType w:val="hybridMultilevel"/>
    <w:tmpl w:val="623A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17"/>
  </w:num>
  <w:num w:numId="17">
    <w:abstractNumId w:val="18"/>
  </w:num>
  <w:num w:numId="18">
    <w:abstractNumId w:val="4"/>
  </w:num>
  <w:num w:numId="19">
    <w:abstractNumId w:val="5"/>
  </w:num>
  <w:num w:numId="20">
    <w:abstractNumId w:val="10"/>
  </w:num>
  <w:num w:numId="21">
    <w:abstractNumId w:val="13"/>
  </w:num>
  <w:num w:numId="22">
    <w:abstractNumId w:val="8"/>
  </w:num>
  <w:num w:numId="23">
    <w:abstractNumId w:val="2"/>
  </w:num>
  <w:num w:numId="24">
    <w:abstractNumId w:val="6"/>
  </w:num>
  <w:num w:numId="25">
    <w:abstractNumId w:val="7"/>
  </w:num>
  <w:num w:numId="26">
    <w:abstractNumId w:val="0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3E"/>
    <w:rsid w:val="00001800"/>
    <w:rsid w:val="000036AA"/>
    <w:rsid w:val="00003AEF"/>
    <w:rsid w:val="00004500"/>
    <w:rsid w:val="0000699E"/>
    <w:rsid w:val="00011F09"/>
    <w:rsid w:val="00017CC6"/>
    <w:rsid w:val="00020F40"/>
    <w:rsid w:val="00021993"/>
    <w:rsid w:val="000222FD"/>
    <w:rsid w:val="00023E8C"/>
    <w:rsid w:val="00024954"/>
    <w:rsid w:val="00026FE3"/>
    <w:rsid w:val="00030071"/>
    <w:rsid w:val="00031AB6"/>
    <w:rsid w:val="000409A5"/>
    <w:rsid w:val="00042138"/>
    <w:rsid w:val="00042869"/>
    <w:rsid w:val="000430C6"/>
    <w:rsid w:val="0004440A"/>
    <w:rsid w:val="00044C43"/>
    <w:rsid w:val="000518A0"/>
    <w:rsid w:val="00053958"/>
    <w:rsid w:val="000569EF"/>
    <w:rsid w:val="00067D78"/>
    <w:rsid w:val="0007355B"/>
    <w:rsid w:val="00076799"/>
    <w:rsid w:val="00076D5E"/>
    <w:rsid w:val="000777D4"/>
    <w:rsid w:val="0008507E"/>
    <w:rsid w:val="0008568B"/>
    <w:rsid w:val="00085ED3"/>
    <w:rsid w:val="00093250"/>
    <w:rsid w:val="000945D1"/>
    <w:rsid w:val="00096C14"/>
    <w:rsid w:val="000A0654"/>
    <w:rsid w:val="000A5600"/>
    <w:rsid w:val="000A7658"/>
    <w:rsid w:val="000B2930"/>
    <w:rsid w:val="000B349B"/>
    <w:rsid w:val="000B764D"/>
    <w:rsid w:val="000C0AC7"/>
    <w:rsid w:val="000C3BDB"/>
    <w:rsid w:val="000C7402"/>
    <w:rsid w:val="000D107E"/>
    <w:rsid w:val="000D1090"/>
    <w:rsid w:val="000D28B9"/>
    <w:rsid w:val="000D2E5F"/>
    <w:rsid w:val="000D35B7"/>
    <w:rsid w:val="000E2B73"/>
    <w:rsid w:val="000E609F"/>
    <w:rsid w:val="000E6CE3"/>
    <w:rsid w:val="000F4DB7"/>
    <w:rsid w:val="000F7BDD"/>
    <w:rsid w:val="00102CE5"/>
    <w:rsid w:val="00104C90"/>
    <w:rsid w:val="0010554E"/>
    <w:rsid w:val="00106538"/>
    <w:rsid w:val="0010741A"/>
    <w:rsid w:val="00110B44"/>
    <w:rsid w:val="00113CB8"/>
    <w:rsid w:val="0012164D"/>
    <w:rsid w:val="001310E3"/>
    <w:rsid w:val="0014691C"/>
    <w:rsid w:val="001514EF"/>
    <w:rsid w:val="001528B8"/>
    <w:rsid w:val="00164022"/>
    <w:rsid w:val="0017044C"/>
    <w:rsid w:val="001713EE"/>
    <w:rsid w:val="00173CB0"/>
    <w:rsid w:val="001754DA"/>
    <w:rsid w:val="00176BAA"/>
    <w:rsid w:val="0017705D"/>
    <w:rsid w:val="0018299C"/>
    <w:rsid w:val="00184D17"/>
    <w:rsid w:val="00186B42"/>
    <w:rsid w:val="00187FBC"/>
    <w:rsid w:val="00193D47"/>
    <w:rsid w:val="00194D38"/>
    <w:rsid w:val="00194F5E"/>
    <w:rsid w:val="00196414"/>
    <w:rsid w:val="00196DB8"/>
    <w:rsid w:val="001A26AE"/>
    <w:rsid w:val="001B0006"/>
    <w:rsid w:val="001B145E"/>
    <w:rsid w:val="001B4A33"/>
    <w:rsid w:val="001B6EE8"/>
    <w:rsid w:val="001B7191"/>
    <w:rsid w:val="001C1BC6"/>
    <w:rsid w:val="001C3715"/>
    <w:rsid w:val="001C397C"/>
    <w:rsid w:val="001C6F0B"/>
    <w:rsid w:val="001C7A46"/>
    <w:rsid w:val="001D1460"/>
    <w:rsid w:val="001D7B06"/>
    <w:rsid w:val="001E2871"/>
    <w:rsid w:val="001F1AB2"/>
    <w:rsid w:val="001F659D"/>
    <w:rsid w:val="00200D83"/>
    <w:rsid w:val="0020163F"/>
    <w:rsid w:val="00202707"/>
    <w:rsid w:val="00202788"/>
    <w:rsid w:val="002030A5"/>
    <w:rsid w:val="00203801"/>
    <w:rsid w:val="00203DE8"/>
    <w:rsid w:val="0021132C"/>
    <w:rsid w:val="00211411"/>
    <w:rsid w:val="00216021"/>
    <w:rsid w:val="00223BF4"/>
    <w:rsid w:val="002267B2"/>
    <w:rsid w:val="00231CAF"/>
    <w:rsid w:val="00236E43"/>
    <w:rsid w:val="002410AD"/>
    <w:rsid w:val="002440FD"/>
    <w:rsid w:val="00245E55"/>
    <w:rsid w:val="00247774"/>
    <w:rsid w:val="002501F5"/>
    <w:rsid w:val="002507CA"/>
    <w:rsid w:val="00253FFB"/>
    <w:rsid w:val="002553E8"/>
    <w:rsid w:val="002671CB"/>
    <w:rsid w:val="0026723A"/>
    <w:rsid w:val="00267633"/>
    <w:rsid w:val="0027370A"/>
    <w:rsid w:val="002743B6"/>
    <w:rsid w:val="00282027"/>
    <w:rsid w:val="0028483C"/>
    <w:rsid w:val="00286322"/>
    <w:rsid w:val="002918D9"/>
    <w:rsid w:val="00296C0D"/>
    <w:rsid w:val="00296D77"/>
    <w:rsid w:val="002A0998"/>
    <w:rsid w:val="002A12E2"/>
    <w:rsid w:val="002A780D"/>
    <w:rsid w:val="002B1770"/>
    <w:rsid w:val="002B4E0D"/>
    <w:rsid w:val="002C3027"/>
    <w:rsid w:val="002C4C86"/>
    <w:rsid w:val="002C725F"/>
    <w:rsid w:val="002D479E"/>
    <w:rsid w:val="002D630F"/>
    <w:rsid w:val="002E2F25"/>
    <w:rsid w:val="002E3D75"/>
    <w:rsid w:val="002E46EE"/>
    <w:rsid w:val="002E5A1F"/>
    <w:rsid w:val="002E6FE7"/>
    <w:rsid w:val="002F02DD"/>
    <w:rsid w:val="002F0C79"/>
    <w:rsid w:val="002F1500"/>
    <w:rsid w:val="002F1E57"/>
    <w:rsid w:val="002F257B"/>
    <w:rsid w:val="002F61D4"/>
    <w:rsid w:val="002F6490"/>
    <w:rsid w:val="003022DD"/>
    <w:rsid w:val="00303E96"/>
    <w:rsid w:val="00304379"/>
    <w:rsid w:val="003065E1"/>
    <w:rsid w:val="00311096"/>
    <w:rsid w:val="00312162"/>
    <w:rsid w:val="00312E7A"/>
    <w:rsid w:val="00314498"/>
    <w:rsid w:val="0031539F"/>
    <w:rsid w:val="00316C96"/>
    <w:rsid w:val="00321103"/>
    <w:rsid w:val="0032689C"/>
    <w:rsid w:val="00326E95"/>
    <w:rsid w:val="00330A26"/>
    <w:rsid w:val="0033629C"/>
    <w:rsid w:val="00337EDF"/>
    <w:rsid w:val="003409F4"/>
    <w:rsid w:val="0034377E"/>
    <w:rsid w:val="00344BE1"/>
    <w:rsid w:val="00346CA8"/>
    <w:rsid w:val="00351CD1"/>
    <w:rsid w:val="00355062"/>
    <w:rsid w:val="003723E2"/>
    <w:rsid w:val="003725D7"/>
    <w:rsid w:val="003769DC"/>
    <w:rsid w:val="00385765"/>
    <w:rsid w:val="00387277"/>
    <w:rsid w:val="00387499"/>
    <w:rsid w:val="00390632"/>
    <w:rsid w:val="00393E71"/>
    <w:rsid w:val="00393E8A"/>
    <w:rsid w:val="00395813"/>
    <w:rsid w:val="003A0036"/>
    <w:rsid w:val="003A4444"/>
    <w:rsid w:val="003B74CF"/>
    <w:rsid w:val="003B7EF9"/>
    <w:rsid w:val="003C3541"/>
    <w:rsid w:val="003C4BBA"/>
    <w:rsid w:val="003D03E4"/>
    <w:rsid w:val="003D18D7"/>
    <w:rsid w:val="003D29D0"/>
    <w:rsid w:val="003D4574"/>
    <w:rsid w:val="003D511B"/>
    <w:rsid w:val="003E1AC7"/>
    <w:rsid w:val="003E3768"/>
    <w:rsid w:val="003E45E2"/>
    <w:rsid w:val="003F553B"/>
    <w:rsid w:val="003F6B6D"/>
    <w:rsid w:val="00405921"/>
    <w:rsid w:val="004066E1"/>
    <w:rsid w:val="00406E0C"/>
    <w:rsid w:val="00407D47"/>
    <w:rsid w:val="0041062B"/>
    <w:rsid w:val="004118AE"/>
    <w:rsid w:val="004144E3"/>
    <w:rsid w:val="004235C0"/>
    <w:rsid w:val="00423F99"/>
    <w:rsid w:val="00425692"/>
    <w:rsid w:val="0042797E"/>
    <w:rsid w:val="00430006"/>
    <w:rsid w:val="00433F84"/>
    <w:rsid w:val="004343F5"/>
    <w:rsid w:val="00435C99"/>
    <w:rsid w:val="00436F4B"/>
    <w:rsid w:val="00437039"/>
    <w:rsid w:val="00437387"/>
    <w:rsid w:val="00441121"/>
    <w:rsid w:val="00444DDF"/>
    <w:rsid w:val="004467BD"/>
    <w:rsid w:val="00447F7A"/>
    <w:rsid w:val="0045511A"/>
    <w:rsid w:val="0045695C"/>
    <w:rsid w:val="00456CA9"/>
    <w:rsid w:val="00457DA2"/>
    <w:rsid w:val="00466D5E"/>
    <w:rsid w:val="004716F3"/>
    <w:rsid w:val="00473E09"/>
    <w:rsid w:val="0047570C"/>
    <w:rsid w:val="00480925"/>
    <w:rsid w:val="004838CD"/>
    <w:rsid w:val="004955C5"/>
    <w:rsid w:val="00495FC6"/>
    <w:rsid w:val="00496747"/>
    <w:rsid w:val="004A3B0E"/>
    <w:rsid w:val="004A44E9"/>
    <w:rsid w:val="004A7873"/>
    <w:rsid w:val="004B0330"/>
    <w:rsid w:val="004B1344"/>
    <w:rsid w:val="004B29EA"/>
    <w:rsid w:val="004C5235"/>
    <w:rsid w:val="004C5EE8"/>
    <w:rsid w:val="004C7973"/>
    <w:rsid w:val="004D093B"/>
    <w:rsid w:val="004D6BA6"/>
    <w:rsid w:val="004E1F5E"/>
    <w:rsid w:val="004E23D3"/>
    <w:rsid w:val="004E2D99"/>
    <w:rsid w:val="004E2FAF"/>
    <w:rsid w:val="004E389D"/>
    <w:rsid w:val="004E6A41"/>
    <w:rsid w:val="004F13CB"/>
    <w:rsid w:val="004F1D3A"/>
    <w:rsid w:val="004F2326"/>
    <w:rsid w:val="004F36ED"/>
    <w:rsid w:val="004F5892"/>
    <w:rsid w:val="004F6ED4"/>
    <w:rsid w:val="005001AF"/>
    <w:rsid w:val="0050119D"/>
    <w:rsid w:val="005034A6"/>
    <w:rsid w:val="005034DD"/>
    <w:rsid w:val="0050445D"/>
    <w:rsid w:val="00505455"/>
    <w:rsid w:val="0050573F"/>
    <w:rsid w:val="005112EB"/>
    <w:rsid w:val="0051789D"/>
    <w:rsid w:val="005237A1"/>
    <w:rsid w:val="00524453"/>
    <w:rsid w:val="005257B9"/>
    <w:rsid w:val="00527DF8"/>
    <w:rsid w:val="005334AE"/>
    <w:rsid w:val="00540A21"/>
    <w:rsid w:val="00541F86"/>
    <w:rsid w:val="00542F8B"/>
    <w:rsid w:val="005531A2"/>
    <w:rsid w:val="005553CE"/>
    <w:rsid w:val="005554AC"/>
    <w:rsid w:val="005574A1"/>
    <w:rsid w:val="00560A0F"/>
    <w:rsid w:val="005617E2"/>
    <w:rsid w:val="00562300"/>
    <w:rsid w:val="00565CA1"/>
    <w:rsid w:val="00570203"/>
    <w:rsid w:val="00570F58"/>
    <w:rsid w:val="005737B8"/>
    <w:rsid w:val="005763B1"/>
    <w:rsid w:val="00582A55"/>
    <w:rsid w:val="00585F85"/>
    <w:rsid w:val="0059002C"/>
    <w:rsid w:val="005A1539"/>
    <w:rsid w:val="005A15FA"/>
    <w:rsid w:val="005A1772"/>
    <w:rsid w:val="005A70AD"/>
    <w:rsid w:val="005B7571"/>
    <w:rsid w:val="005B7D2C"/>
    <w:rsid w:val="005C2F23"/>
    <w:rsid w:val="005C34C9"/>
    <w:rsid w:val="005C3862"/>
    <w:rsid w:val="005D1677"/>
    <w:rsid w:val="005D17F9"/>
    <w:rsid w:val="005D3BDA"/>
    <w:rsid w:val="005D57B6"/>
    <w:rsid w:val="005D670B"/>
    <w:rsid w:val="005D7E9D"/>
    <w:rsid w:val="005F1B00"/>
    <w:rsid w:val="005F4131"/>
    <w:rsid w:val="005F6A45"/>
    <w:rsid w:val="005F77BD"/>
    <w:rsid w:val="0061061A"/>
    <w:rsid w:val="00611E03"/>
    <w:rsid w:val="00611F11"/>
    <w:rsid w:val="00615C76"/>
    <w:rsid w:val="006173DA"/>
    <w:rsid w:val="0062621C"/>
    <w:rsid w:val="00631A6A"/>
    <w:rsid w:val="00635790"/>
    <w:rsid w:val="0064774A"/>
    <w:rsid w:val="0065285F"/>
    <w:rsid w:val="00652886"/>
    <w:rsid w:val="00653FF4"/>
    <w:rsid w:val="006629C9"/>
    <w:rsid w:val="006631F0"/>
    <w:rsid w:val="0066387C"/>
    <w:rsid w:val="00663C33"/>
    <w:rsid w:val="00666615"/>
    <w:rsid w:val="0067015A"/>
    <w:rsid w:val="00673820"/>
    <w:rsid w:val="00682D8E"/>
    <w:rsid w:val="00683036"/>
    <w:rsid w:val="006868DD"/>
    <w:rsid w:val="00691BD2"/>
    <w:rsid w:val="00692DFB"/>
    <w:rsid w:val="00695BDE"/>
    <w:rsid w:val="006A3673"/>
    <w:rsid w:val="006A5BE4"/>
    <w:rsid w:val="006A5EBE"/>
    <w:rsid w:val="006A6B2D"/>
    <w:rsid w:val="006A7097"/>
    <w:rsid w:val="006A7AB1"/>
    <w:rsid w:val="006B52A2"/>
    <w:rsid w:val="006C3930"/>
    <w:rsid w:val="006C64D4"/>
    <w:rsid w:val="006D0D6B"/>
    <w:rsid w:val="006D5491"/>
    <w:rsid w:val="006E2DD6"/>
    <w:rsid w:val="006F4463"/>
    <w:rsid w:val="006F58F0"/>
    <w:rsid w:val="006F7C76"/>
    <w:rsid w:val="007068EB"/>
    <w:rsid w:val="00707647"/>
    <w:rsid w:val="0071496E"/>
    <w:rsid w:val="00727BE7"/>
    <w:rsid w:val="007311F2"/>
    <w:rsid w:val="00731D27"/>
    <w:rsid w:val="007373C2"/>
    <w:rsid w:val="00741150"/>
    <w:rsid w:val="00744987"/>
    <w:rsid w:val="00745BA4"/>
    <w:rsid w:val="00745E61"/>
    <w:rsid w:val="00747E56"/>
    <w:rsid w:val="00750C6F"/>
    <w:rsid w:val="00756799"/>
    <w:rsid w:val="00757227"/>
    <w:rsid w:val="00757D0A"/>
    <w:rsid w:val="0076066D"/>
    <w:rsid w:val="00762261"/>
    <w:rsid w:val="00766892"/>
    <w:rsid w:val="0077118E"/>
    <w:rsid w:val="00773162"/>
    <w:rsid w:val="00774985"/>
    <w:rsid w:val="007750AA"/>
    <w:rsid w:val="00776ECF"/>
    <w:rsid w:val="007811A7"/>
    <w:rsid w:val="0078363A"/>
    <w:rsid w:val="00786D72"/>
    <w:rsid w:val="0079179C"/>
    <w:rsid w:val="0079735A"/>
    <w:rsid w:val="00797901"/>
    <w:rsid w:val="007A5923"/>
    <w:rsid w:val="007A7202"/>
    <w:rsid w:val="007B1580"/>
    <w:rsid w:val="007B1FA6"/>
    <w:rsid w:val="007B217A"/>
    <w:rsid w:val="007B583D"/>
    <w:rsid w:val="007D06E0"/>
    <w:rsid w:val="007D2112"/>
    <w:rsid w:val="007F0F0A"/>
    <w:rsid w:val="007F12D4"/>
    <w:rsid w:val="007F2A30"/>
    <w:rsid w:val="007F5DDC"/>
    <w:rsid w:val="0080037A"/>
    <w:rsid w:val="00801BFA"/>
    <w:rsid w:val="0081006F"/>
    <w:rsid w:val="008111B7"/>
    <w:rsid w:val="00812080"/>
    <w:rsid w:val="00813C7A"/>
    <w:rsid w:val="008143E9"/>
    <w:rsid w:val="008307DA"/>
    <w:rsid w:val="00830C98"/>
    <w:rsid w:val="00831084"/>
    <w:rsid w:val="00831207"/>
    <w:rsid w:val="00831433"/>
    <w:rsid w:val="00831BAF"/>
    <w:rsid w:val="00834386"/>
    <w:rsid w:val="00835D04"/>
    <w:rsid w:val="0084011B"/>
    <w:rsid w:val="00842A8A"/>
    <w:rsid w:val="00846A63"/>
    <w:rsid w:val="0084742C"/>
    <w:rsid w:val="008503E3"/>
    <w:rsid w:val="00851E37"/>
    <w:rsid w:val="00853EA1"/>
    <w:rsid w:val="0086596F"/>
    <w:rsid w:val="00865F25"/>
    <w:rsid w:val="008714AD"/>
    <w:rsid w:val="00872110"/>
    <w:rsid w:val="00876765"/>
    <w:rsid w:val="00880137"/>
    <w:rsid w:val="0088248C"/>
    <w:rsid w:val="00885D64"/>
    <w:rsid w:val="0088674F"/>
    <w:rsid w:val="00896BA6"/>
    <w:rsid w:val="00896BDD"/>
    <w:rsid w:val="008A4973"/>
    <w:rsid w:val="008B1FFB"/>
    <w:rsid w:val="008B4126"/>
    <w:rsid w:val="008B6B0C"/>
    <w:rsid w:val="008C2B51"/>
    <w:rsid w:val="008C7A13"/>
    <w:rsid w:val="008D0500"/>
    <w:rsid w:val="008D445C"/>
    <w:rsid w:val="008D58AA"/>
    <w:rsid w:val="008E7E8C"/>
    <w:rsid w:val="008F0B29"/>
    <w:rsid w:val="008F17BA"/>
    <w:rsid w:val="008F5110"/>
    <w:rsid w:val="008F6994"/>
    <w:rsid w:val="008F73D8"/>
    <w:rsid w:val="00900B75"/>
    <w:rsid w:val="00904E0F"/>
    <w:rsid w:val="009066E5"/>
    <w:rsid w:val="0091323B"/>
    <w:rsid w:val="00914CC6"/>
    <w:rsid w:val="00915E60"/>
    <w:rsid w:val="00917A83"/>
    <w:rsid w:val="00921E93"/>
    <w:rsid w:val="00926EB3"/>
    <w:rsid w:val="00927DA2"/>
    <w:rsid w:val="009304AC"/>
    <w:rsid w:val="00934D61"/>
    <w:rsid w:val="009359BF"/>
    <w:rsid w:val="009424D4"/>
    <w:rsid w:val="00944009"/>
    <w:rsid w:val="00944D1C"/>
    <w:rsid w:val="00947C9D"/>
    <w:rsid w:val="00952B09"/>
    <w:rsid w:val="00952D11"/>
    <w:rsid w:val="00953171"/>
    <w:rsid w:val="00954F9A"/>
    <w:rsid w:val="0095668A"/>
    <w:rsid w:val="00961DA4"/>
    <w:rsid w:val="00966898"/>
    <w:rsid w:val="00970533"/>
    <w:rsid w:val="00970CB3"/>
    <w:rsid w:val="00974CC2"/>
    <w:rsid w:val="00975090"/>
    <w:rsid w:val="0097538E"/>
    <w:rsid w:val="009800C8"/>
    <w:rsid w:val="0098635B"/>
    <w:rsid w:val="00990020"/>
    <w:rsid w:val="00993126"/>
    <w:rsid w:val="009963BA"/>
    <w:rsid w:val="009A006A"/>
    <w:rsid w:val="009A168A"/>
    <w:rsid w:val="009A6C30"/>
    <w:rsid w:val="009A6CD0"/>
    <w:rsid w:val="009C7B60"/>
    <w:rsid w:val="009D0045"/>
    <w:rsid w:val="009D2FB0"/>
    <w:rsid w:val="009D3372"/>
    <w:rsid w:val="009D38BD"/>
    <w:rsid w:val="009D5A08"/>
    <w:rsid w:val="009D7FBC"/>
    <w:rsid w:val="009E3202"/>
    <w:rsid w:val="009E4C19"/>
    <w:rsid w:val="009E61FA"/>
    <w:rsid w:val="009F005B"/>
    <w:rsid w:val="009F05D0"/>
    <w:rsid w:val="009F0BFF"/>
    <w:rsid w:val="009F6AAB"/>
    <w:rsid w:val="009F7B48"/>
    <w:rsid w:val="00A00AA6"/>
    <w:rsid w:val="00A03A8B"/>
    <w:rsid w:val="00A0468E"/>
    <w:rsid w:val="00A057C5"/>
    <w:rsid w:val="00A10653"/>
    <w:rsid w:val="00A11D1D"/>
    <w:rsid w:val="00A11DEE"/>
    <w:rsid w:val="00A1231B"/>
    <w:rsid w:val="00A15542"/>
    <w:rsid w:val="00A2663A"/>
    <w:rsid w:val="00A332EF"/>
    <w:rsid w:val="00A3610E"/>
    <w:rsid w:val="00A433F4"/>
    <w:rsid w:val="00A43514"/>
    <w:rsid w:val="00A438FA"/>
    <w:rsid w:val="00A47BBD"/>
    <w:rsid w:val="00A566F0"/>
    <w:rsid w:val="00A60876"/>
    <w:rsid w:val="00A656A9"/>
    <w:rsid w:val="00A65E47"/>
    <w:rsid w:val="00A70002"/>
    <w:rsid w:val="00A72993"/>
    <w:rsid w:val="00A8428E"/>
    <w:rsid w:val="00A84D14"/>
    <w:rsid w:val="00A84E63"/>
    <w:rsid w:val="00A852B7"/>
    <w:rsid w:val="00A91AF9"/>
    <w:rsid w:val="00AA1CC9"/>
    <w:rsid w:val="00AB0AED"/>
    <w:rsid w:val="00AB4BA3"/>
    <w:rsid w:val="00AB7223"/>
    <w:rsid w:val="00AC0528"/>
    <w:rsid w:val="00AE2DFA"/>
    <w:rsid w:val="00AF1304"/>
    <w:rsid w:val="00AF293B"/>
    <w:rsid w:val="00B026BD"/>
    <w:rsid w:val="00B045C8"/>
    <w:rsid w:val="00B11EDE"/>
    <w:rsid w:val="00B15EAD"/>
    <w:rsid w:val="00B16838"/>
    <w:rsid w:val="00B175F7"/>
    <w:rsid w:val="00B236A4"/>
    <w:rsid w:val="00B26E5E"/>
    <w:rsid w:val="00B3121C"/>
    <w:rsid w:val="00B32FCF"/>
    <w:rsid w:val="00B343D5"/>
    <w:rsid w:val="00B36497"/>
    <w:rsid w:val="00B40D7B"/>
    <w:rsid w:val="00B44700"/>
    <w:rsid w:val="00B467C5"/>
    <w:rsid w:val="00B628BE"/>
    <w:rsid w:val="00B630BC"/>
    <w:rsid w:val="00B65E54"/>
    <w:rsid w:val="00B712DA"/>
    <w:rsid w:val="00B740BD"/>
    <w:rsid w:val="00B7509D"/>
    <w:rsid w:val="00B81EFE"/>
    <w:rsid w:val="00B82DE9"/>
    <w:rsid w:val="00B85B6A"/>
    <w:rsid w:val="00B87238"/>
    <w:rsid w:val="00B90B3E"/>
    <w:rsid w:val="00B90E6C"/>
    <w:rsid w:val="00B923E4"/>
    <w:rsid w:val="00BA03F2"/>
    <w:rsid w:val="00BA29D7"/>
    <w:rsid w:val="00BA4391"/>
    <w:rsid w:val="00BA5B89"/>
    <w:rsid w:val="00BB12E9"/>
    <w:rsid w:val="00BB2099"/>
    <w:rsid w:val="00BB2F91"/>
    <w:rsid w:val="00BB5F95"/>
    <w:rsid w:val="00BC06DE"/>
    <w:rsid w:val="00BC2818"/>
    <w:rsid w:val="00BC45DC"/>
    <w:rsid w:val="00BD3DD1"/>
    <w:rsid w:val="00BD4BCE"/>
    <w:rsid w:val="00BE40A8"/>
    <w:rsid w:val="00BE524F"/>
    <w:rsid w:val="00BE5455"/>
    <w:rsid w:val="00BF3519"/>
    <w:rsid w:val="00BF5365"/>
    <w:rsid w:val="00BF5686"/>
    <w:rsid w:val="00BF576A"/>
    <w:rsid w:val="00BF76F4"/>
    <w:rsid w:val="00C10BE0"/>
    <w:rsid w:val="00C11183"/>
    <w:rsid w:val="00C11F12"/>
    <w:rsid w:val="00C131D7"/>
    <w:rsid w:val="00C17B7B"/>
    <w:rsid w:val="00C20DD3"/>
    <w:rsid w:val="00C30F73"/>
    <w:rsid w:val="00C31DB6"/>
    <w:rsid w:val="00C32F1A"/>
    <w:rsid w:val="00C35872"/>
    <w:rsid w:val="00C36673"/>
    <w:rsid w:val="00C404C3"/>
    <w:rsid w:val="00C40908"/>
    <w:rsid w:val="00C43C76"/>
    <w:rsid w:val="00C445CA"/>
    <w:rsid w:val="00C5004C"/>
    <w:rsid w:val="00C55796"/>
    <w:rsid w:val="00C67D73"/>
    <w:rsid w:val="00C7377E"/>
    <w:rsid w:val="00C75270"/>
    <w:rsid w:val="00C8209E"/>
    <w:rsid w:val="00C82BA3"/>
    <w:rsid w:val="00C82FD8"/>
    <w:rsid w:val="00C978A8"/>
    <w:rsid w:val="00CA0EF7"/>
    <w:rsid w:val="00CA30D1"/>
    <w:rsid w:val="00CA3C3A"/>
    <w:rsid w:val="00CA47FD"/>
    <w:rsid w:val="00CA4EB5"/>
    <w:rsid w:val="00CA7265"/>
    <w:rsid w:val="00CA7ED5"/>
    <w:rsid w:val="00CB43E3"/>
    <w:rsid w:val="00CB7185"/>
    <w:rsid w:val="00CB73CB"/>
    <w:rsid w:val="00CB7F67"/>
    <w:rsid w:val="00CC08F0"/>
    <w:rsid w:val="00CC31D2"/>
    <w:rsid w:val="00CC4A91"/>
    <w:rsid w:val="00CC64B3"/>
    <w:rsid w:val="00CC707B"/>
    <w:rsid w:val="00CD0EE6"/>
    <w:rsid w:val="00CD2909"/>
    <w:rsid w:val="00CD4515"/>
    <w:rsid w:val="00CE29E8"/>
    <w:rsid w:val="00CE2EA2"/>
    <w:rsid w:val="00D00CE2"/>
    <w:rsid w:val="00D04493"/>
    <w:rsid w:val="00D07F05"/>
    <w:rsid w:val="00D12B0D"/>
    <w:rsid w:val="00D13C62"/>
    <w:rsid w:val="00D17549"/>
    <w:rsid w:val="00D17FD8"/>
    <w:rsid w:val="00D244C0"/>
    <w:rsid w:val="00D249CA"/>
    <w:rsid w:val="00D25A46"/>
    <w:rsid w:val="00D27579"/>
    <w:rsid w:val="00D2795A"/>
    <w:rsid w:val="00D30653"/>
    <w:rsid w:val="00D31DD6"/>
    <w:rsid w:val="00D41479"/>
    <w:rsid w:val="00D41B19"/>
    <w:rsid w:val="00D41E47"/>
    <w:rsid w:val="00D45980"/>
    <w:rsid w:val="00D55D67"/>
    <w:rsid w:val="00D56710"/>
    <w:rsid w:val="00D613BF"/>
    <w:rsid w:val="00D616FE"/>
    <w:rsid w:val="00D65F0C"/>
    <w:rsid w:val="00D73E27"/>
    <w:rsid w:val="00D74B39"/>
    <w:rsid w:val="00D75881"/>
    <w:rsid w:val="00D76BF3"/>
    <w:rsid w:val="00D82C95"/>
    <w:rsid w:val="00D83BC4"/>
    <w:rsid w:val="00D9313F"/>
    <w:rsid w:val="00D9351F"/>
    <w:rsid w:val="00D9446E"/>
    <w:rsid w:val="00D95DE5"/>
    <w:rsid w:val="00D97771"/>
    <w:rsid w:val="00DB2FE3"/>
    <w:rsid w:val="00DB312E"/>
    <w:rsid w:val="00DB369E"/>
    <w:rsid w:val="00DB47D5"/>
    <w:rsid w:val="00DB4A39"/>
    <w:rsid w:val="00DB66AF"/>
    <w:rsid w:val="00DB7F2A"/>
    <w:rsid w:val="00DD1EB6"/>
    <w:rsid w:val="00DD47D0"/>
    <w:rsid w:val="00DE06CD"/>
    <w:rsid w:val="00DE1F99"/>
    <w:rsid w:val="00DE2139"/>
    <w:rsid w:val="00DE3EBB"/>
    <w:rsid w:val="00DE3F89"/>
    <w:rsid w:val="00DE58BD"/>
    <w:rsid w:val="00DF2062"/>
    <w:rsid w:val="00DF515C"/>
    <w:rsid w:val="00DF546B"/>
    <w:rsid w:val="00E05478"/>
    <w:rsid w:val="00E06ECE"/>
    <w:rsid w:val="00E106E7"/>
    <w:rsid w:val="00E123FB"/>
    <w:rsid w:val="00E13C52"/>
    <w:rsid w:val="00E201AD"/>
    <w:rsid w:val="00E20948"/>
    <w:rsid w:val="00E23D27"/>
    <w:rsid w:val="00E42BAB"/>
    <w:rsid w:val="00E45FD5"/>
    <w:rsid w:val="00E51352"/>
    <w:rsid w:val="00E51660"/>
    <w:rsid w:val="00E5334F"/>
    <w:rsid w:val="00E53DD7"/>
    <w:rsid w:val="00E55657"/>
    <w:rsid w:val="00E557EA"/>
    <w:rsid w:val="00E56B60"/>
    <w:rsid w:val="00E5729C"/>
    <w:rsid w:val="00E57307"/>
    <w:rsid w:val="00E574EA"/>
    <w:rsid w:val="00E6434D"/>
    <w:rsid w:val="00E6482E"/>
    <w:rsid w:val="00E657A1"/>
    <w:rsid w:val="00E66B38"/>
    <w:rsid w:val="00E768C1"/>
    <w:rsid w:val="00E76FB0"/>
    <w:rsid w:val="00E800C3"/>
    <w:rsid w:val="00E807EC"/>
    <w:rsid w:val="00E816ED"/>
    <w:rsid w:val="00E87F3F"/>
    <w:rsid w:val="00E90CBD"/>
    <w:rsid w:val="00E94A22"/>
    <w:rsid w:val="00E9652A"/>
    <w:rsid w:val="00E96556"/>
    <w:rsid w:val="00E97CB4"/>
    <w:rsid w:val="00EA3642"/>
    <w:rsid w:val="00EB0CC5"/>
    <w:rsid w:val="00EB7659"/>
    <w:rsid w:val="00EC0AE1"/>
    <w:rsid w:val="00EC408E"/>
    <w:rsid w:val="00ED1514"/>
    <w:rsid w:val="00ED2DEA"/>
    <w:rsid w:val="00ED3FB2"/>
    <w:rsid w:val="00ED415C"/>
    <w:rsid w:val="00EE2267"/>
    <w:rsid w:val="00EE44A2"/>
    <w:rsid w:val="00EE6733"/>
    <w:rsid w:val="00EF0145"/>
    <w:rsid w:val="00EF54A2"/>
    <w:rsid w:val="00EF5E7B"/>
    <w:rsid w:val="00F00899"/>
    <w:rsid w:val="00F04B3D"/>
    <w:rsid w:val="00F134F3"/>
    <w:rsid w:val="00F215B3"/>
    <w:rsid w:val="00F26E1D"/>
    <w:rsid w:val="00F30131"/>
    <w:rsid w:val="00F324C1"/>
    <w:rsid w:val="00F3312B"/>
    <w:rsid w:val="00F3357D"/>
    <w:rsid w:val="00F43738"/>
    <w:rsid w:val="00F50491"/>
    <w:rsid w:val="00F55D39"/>
    <w:rsid w:val="00F63BF7"/>
    <w:rsid w:val="00F80404"/>
    <w:rsid w:val="00F8587A"/>
    <w:rsid w:val="00F87210"/>
    <w:rsid w:val="00F879D8"/>
    <w:rsid w:val="00F9115F"/>
    <w:rsid w:val="00F9310F"/>
    <w:rsid w:val="00F93DEB"/>
    <w:rsid w:val="00F944E1"/>
    <w:rsid w:val="00F96163"/>
    <w:rsid w:val="00FA08EA"/>
    <w:rsid w:val="00FA12A8"/>
    <w:rsid w:val="00FA1428"/>
    <w:rsid w:val="00FA2266"/>
    <w:rsid w:val="00FA2FB8"/>
    <w:rsid w:val="00FA72EC"/>
    <w:rsid w:val="00FA7AB0"/>
    <w:rsid w:val="00FB0973"/>
    <w:rsid w:val="00FB58EF"/>
    <w:rsid w:val="00FC5490"/>
    <w:rsid w:val="00FC5F5B"/>
    <w:rsid w:val="00FD7303"/>
    <w:rsid w:val="00FE07A1"/>
    <w:rsid w:val="00FE19FD"/>
    <w:rsid w:val="00FE391D"/>
    <w:rsid w:val="00FE4C10"/>
    <w:rsid w:val="00FE50B5"/>
    <w:rsid w:val="00FF199B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0BA2E-39A7-4C23-814A-EE2207E3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73"/>
    <w:pPr>
      <w:jc w:val="both"/>
    </w:pPr>
    <w:rPr>
      <w:sz w:val="24"/>
    </w:rPr>
  </w:style>
  <w:style w:type="paragraph" w:styleId="1">
    <w:name w:val="heading 1"/>
    <w:aliases w:val="Г-Заголовок 1"/>
    <w:basedOn w:val="a"/>
    <w:next w:val="a"/>
    <w:link w:val="10"/>
    <w:autoRedefine/>
    <w:qFormat/>
    <w:rsid w:val="00774985"/>
    <w:pPr>
      <w:keepNext/>
      <w:numPr>
        <w:numId w:val="11"/>
      </w:numPr>
      <w:spacing w:before="100" w:beforeAutospacing="1" w:after="240" w:line="288" w:lineRule="auto"/>
      <w:outlineLvl w:val="0"/>
    </w:pPr>
    <w:rPr>
      <w:rFonts w:ascii="Times New Roman" w:eastAsia="Times New Roman" w:hAnsi="Times New Roman" w:cs="Arial"/>
      <w:b/>
      <w:bCs/>
      <w:kern w:val="32"/>
      <w:sz w:val="44"/>
      <w:szCs w:val="48"/>
      <w:lang w:eastAsia="ru-RU"/>
    </w:rPr>
  </w:style>
  <w:style w:type="paragraph" w:styleId="2">
    <w:name w:val="heading 2"/>
    <w:aliases w:val="Г-Заголовок 2"/>
    <w:basedOn w:val="a"/>
    <w:link w:val="20"/>
    <w:qFormat/>
    <w:rsid w:val="0018299C"/>
    <w:pPr>
      <w:keepNext/>
      <w:numPr>
        <w:ilvl w:val="1"/>
        <w:numId w:val="11"/>
      </w:numPr>
      <w:spacing w:before="240" w:after="240" w:line="288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aliases w:val="Г-Заголовок 3"/>
    <w:basedOn w:val="a"/>
    <w:link w:val="30"/>
    <w:qFormat/>
    <w:rsid w:val="00437387"/>
    <w:pPr>
      <w:keepNext/>
      <w:numPr>
        <w:ilvl w:val="2"/>
        <w:numId w:val="11"/>
      </w:numPr>
      <w:spacing w:before="240" w:after="240" w:line="288" w:lineRule="auto"/>
      <w:outlineLvl w:val="2"/>
    </w:pPr>
    <w:rPr>
      <w:rFonts w:ascii="GOST type B" w:eastAsia="Times New Roman" w:hAnsi="GOST type B" w:cs="Arial"/>
      <w:b/>
      <w:bCs/>
      <w:i/>
      <w:w w:val="85"/>
      <w:sz w:val="32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50491"/>
    <w:pPr>
      <w:keepNext/>
      <w:numPr>
        <w:ilvl w:val="3"/>
        <w:numId w:val="11"/>
      </w:numPr>
      <w:tabs>
        <w:tab w:val="left" w:pos="851"/>
        <w:tab w:val="left" w:pos="993"/>
      </w:tabs>
      <w:spacing w:before="240" w:after="240" w:line="288" w:lineRule="auto"/>
      <w:outlineLvl w:val="3"/>
    </w:pPr>
    <w:rPr>
      <w:rFonts w:ascii="Arial" w:eastAsia="Times New Roman" w:hAnsi="Arial" w:cs="Times New Roman"/>
      <w:b/>
      <w:color w:val="7684C0"/>
      <w:w w:val="85"/>
      <w:sz w:val="28"/>
      <w:szCs w:val="28"/>
      <w:lang w:eastAsia="ru-RU"/>
    </w:rPr>
  </w:style>
  <w:style w:type="paragraph" w:styleId="5">
    <w:name w:val="heading 5"/>
    <w:basedOn w:val="4"/>
    <w:next w:val="a"/>
    <w:link w:val="50"/>
    <w:qFormat/>
    <w:rsid w:val="00F50491"/>
    <w:pPr>
      <w:numPr>
        <w:ilvl w:val="4"/>
      </w:numPr>
      <w:spacing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50491"/>
    <w:pPr>
      <w:keepNext/>
      <w:tabs>
        <w:tab w:val="num" w:pos="1814"/>
      </w:tabs>
      <w:spacing w:before="120" w:after="0" w:line="240" w:lineRule="auto"/>
      <w:ind w:left="1814" w:hanging="283"/>
      <w:outlineLvl w:val="5"/>
    </w:pPr>
    <w:rPr>
      <w:rFonts w:ascii="Arial" w:eastAsia="Times New Roman" w:hAnsi="Arial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50491"/>
    <w:pPr>
      <w:keepNext/>
      <w:tabs>
        <w:tab w:val="num" w:pos="1296"/>
      </w:tabs>
      <w:spacing w:before="120" w:after="0" w:line="240" w:lineRule="auto"/>
      <w:ind w:left="1296" w:hanging="1296"/>
      <w:jc w:val="center"/>
      <w:outlineLvl w:val="6"/>
    </w:pPr>
    <w:rPr>
      <w:rFonts w:ascii="Arial" w:eastAsia="Times New Roman" w:hAnsi="Arial" w:cs="Arial"/>
      <w:iCs/>
      <w:noProof/>
      <w:lang w:eastAsia="ru-RU"/>
    </w:rPr>
  </w:style>
  <w:style w:type="paragraph" w:styleId="8">
    <w:name w:val="heading 8"/>
    <w:basedOn w:val="a"/>
    <w:next w:val="a"/>
    <w:link w:val="80"/>
    <w:qFormat/>
    <w:rsid w:val="00F50491"/>
    <w:pPr>
      <w:keepNext/>
      <w:tabs>
        <w:tab w:val="num" w:pos="1440"/>
      </w:tabs>
      <w:spacing w:before="120" w:after="0" w:line="240" w:lineRule="auto"/>
      <w:ind w:left="1440" w:hanging="1440"/>
      <w:jc w:val="center"/>
      <w:outlineLvl w:val="7"/>
    </w:pPr>
    <w:rPr>
      <w:rFonts w:ascii="Arial" w:eastAsia="Times New Roman" w:hAnsi="Arial" w:cs="Times New Roman"/>
      <w:sz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50491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-Заголовок 1 Знак"/>
    <w:link w:val="1"/>
    <w:rsid w:val="00774985"/>
    <w:rPr>
      <w:rFonts w:ascii="Times New Roman" w:eastAsia="Times New Roman" w:hAnsi="Times New Roman" w:cs="Arial"/>
      <w:b/>
      <w:bCs/>
      <w:kern w:val="32"/>
      <w:sz w:val="44"/>
      <w:szCs w:val="48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F5049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50491"/>
  </w:style>
  <w:style w:type="character" w:customStyle="1" w:styleId="20">
    <w:name w:val="Заголовок 2 Знак"/>
    <w:aliases w:val="Г-Заголовок 2 Знак"/>
    <w:basedOn w:val="a1"/>
    <w:link w:val="2"/>
    <w:rsid w:val="0018299C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aliases w:val="Г-Заголовок 3 Знак"/>
    <w:basedOn w:val="a1"/>
    <w:link w:val="3"/>
    <w:rsid w:val="00F50491"/>
    <w:rPr>
      <w:rFonts w:ascii="GOST type B" w:eastAsia="Times New Roman" w:hAnsi="GOST type B" w:cs="Arial"/>
      <w:b/>
      <w:bCs/>
      <w:i/>
      <w:w w:val="85"/>
      <w:sz w:val="32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50491"/>
    <w:rPr>
      <w:rFonts w:ascii="Arial" w:eastAsia="Times New Roman" w:hAnsi="Arial" w:cs="Times New Roman"/>
      <w:b/>
      <w:color w:val="7684C0"/>
      <w:w w:val="85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0491"/>
    <w:rPr>
      <w:rFonts w:ascii="Arial" w:eastAsia="Times New Roman" w:hAnsi="Arial" w:cs="Times New Roman"/>
      <w:b/>
      <w:bCs/>
      <w:i/>
      <w:iCs/>
      <w:color w:val="7684C0"/>
      <w:w w:val="85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50491"/>
    <w:rPr>
      <w:rFonts w:ascii="Arial" w:eastAsia="Times New Roman" w:hAnsi="Arial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rsid w:val="00F50491"/>
    <w:rPr>
      <w:rFonts w:ascii="Arial" w:eastAsia="Times New Roman" w:hAnsi="Arial" w:cs="Arial"/>
      <w:iCs/>
      <w:noProof/>
      <w:sz w:val="24"/>
      <w:lang w:eastAsia="ru-RU"/>
    </w:rPr>
  </w:style>
  <w:style w:type="character" w:customStyle="1" w:styleId="80">
    <w:name w:val="Заголовок 8 Знак"/>
    <w:basedOn w:val="a1"/>
    <w:link w:val="8"/>
    <w:rsid w:val="00F50491"/>
    <w:rPr>
      <w:rFonts w:ascii="Arial" w:eastAsia="Times New Roman" w:hAnsi="Arial" w:cs="Times New Roman"/>
      <w:sz w:val="28"/>
      <w:lang w:eastAsia="ru-RU"/>
    </w:rPr>
  </w:style>
  <w:style w:type="character" w:customStyle="1" w:styleId="90">
    <w:name w:val="Заголовок 9 Знак"/>
    <w:link w:val="9"/>
    <w:semiHidden/>
    <w:rsid w:val="00F50491"/>
    <w:rPr>
      <w:rFonts w:ascii="Cambria" w:eastAsia="Times New Roman" w:hAnsi="Cambria" w:cs="Times New Roman"/>
      <w:lang w:eastAsia="ru-RU"/>
    </w:rPr>
  </w:style>
  <w:style w:type="paragraph" w:styleId="a5">
    <w:name w:val="List Paragraph"/>
    <w:basedOn w:val="a"/>
    <w:uiPriority w:val="34"/>
    <w:qFormat/>
    <w:rsid w:val="007068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68EB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7068EB"/>
    <w:rPr>
      <w:i/>
      <w:iCs/>
      <w:color w:val="000000" w:themeColor="text1"/>
    </w:rPr>
  </w:style>
  <w:style w:type="character" w:styleId="a6">
    <w:name w:val="Hyperlink"/>
    <w:basedOn w:val="a1"/>
    <w:uiPriority w:val="99"/>
    <w:semiHidden/>
    <w:unhideWhenUsed/>
    <w:rsid w:val="000C0AC7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6528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6528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"/>
    <w:next w:val="a"/>
    <w:link w:val="aa"/>
    <w:qFormat/>
    <w:rsid w:val="00CC64B3"/>
    <w:pPr>
      <w:jc w:val="center"/>
    </w:pPr>
    <w:rPr>
      <w:lang w:eastAsia="ru-RU"/>
    </w:rPr>
  </w:style>
  <w:style w:type="paragraph" w:customStyle="1" w:styleId="ab">
    <w:name w:val="Рисунок"/>
    <w:basedOn w:val="a"/>
    <w:next w:val="a9"/>
    <w:link w:val="ac"/>
    <w:qFormat/>
    <w:rsid w:val="00CC64B3"/>
    <w:pPr>
      <w:keepNext/>
      <w:spacing w:after="0"/>
      <w:jc w:val="center"/>
    </w:pPr>
    <w:rPr>
      <w:noProof/>
      <w:lang w:eastAsia="ru-RU"/>
    </w:rPr>
  </w:style>
  <w:style w:type="character" w:customStyle="1" w:styleId="aa">
    <w:name w:val="Название рисунка Знак"/>
    <w:basedOn w:val="a1"/>
    <w:link w:val="a9"/>
    <w:rsid w:val="00CC64B3"/>
    <w:rPr>
      <w:sz w:val="24"/>
      <w:lang w:eastAsia="ru-RU"/>
    </w:rPr>
  </w:style>
  <w:style w:type="character" w:customStyle="1" w:styleId="ac">
    <w:name w:val="Рисунок Знак"/>
    <w:basedOn w:val="a1"/>
    <w:link w:val="ab"/>
    <w:rsid w:val="00CC64B3"/>
    <w:rPr>
      <w:noProof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FB04-EEB9-40F9-8E1F-2085395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ских С.В.</dc:creator>
  <cp:keywords/>
  <dc:description/>
  <cp:lastModifiedBy>Sergey Zhdanovskih</cp:lastModifiedBy>
  <cp:revision>71</cp:revision>
  <dcterms:created xsi:type="dcterms:W3CDTF">2017-10-22T11:53:00Z</dcterms:created>
  <dcterms:modified xsi:type="dcterms:W3CDTF">2017-10-23T15:41:00Z</dcterms:modified>
</cp:coreProperties>
</file>